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0D701FFC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74E52B42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E0F40">
        <w:rPr>
          <w:b/>
          <w:bCs/>
        </w:rPr>
        <w:t xml:space="preserve"> imprenable</w:t>
      </w:r>
      <w:r w:rsidR="008C4BAA">
        <w:t xml:space="preserve">, </w:t>
      </w:r>
      <w:r w:rsidR="00A54F64">
        <w:rPr>
          <w:b/>
          <w:bCs/>
        </w:rPr>
        <w:t>forêt</w:t>
      </w:r>
      <w:r w:rsidR="006B2899">
        <w:rPr>
          <w:b/>
          <w:bCs/>
        </w:rPr>
        <w:t xml:space="preserve"> exploitable</w:t>
      </w:r>
      <w:r w:rsidR="008C4BAA">
        <w:t xml:space="preserve">, </w:t>
      </w:r>
      <w:r w:rsidR="008E0F40">
        <w:rPr>
          <w:b/>
          <w:bCs/>
        </w:rPr>
        <w:t>terre de culture</w:t>
      </w:r>
      <w:r w:rsidR="00A54F64">
        <w:rPr>
          <w:b/>
          <w:bCs/>
        </w:rPr>
        <w:t xml:space="preserve"> </w:t>
      </w:r>
      <w:r w:rsidR="00A54F64" w:rsidRPr="00A54F64">
        <w:t>et</w:t>
      </w:r>
      <w:r w:rsidR="00A54F64">
        <w:rPr>
          <w:b/>
          <w:bCs/>
        </w:rPr>
        <w:t xml:space="preserve"> </w:t>
      </w:r>
      <w:r w:rsidR="008E0F40">
        <w:rPr>
          <w:b/>
          <w:bCs/>
        </w:rPr>
        <w:t>carrière</w:t>
      </w:r>
      <w:r w:rsidR="004A4C83">
        <w:t xml:space="preserve"> </w:t>
      </w:r>
      <w:r w:rsidR="006B2899" w:rsidRPr="006B2899">
        <w:rPr>
          <w:b/>
          <w:bCs/>
        </w:rPr>
        <w:t>abondante</w:t>
      </w:r>
      <w:r w:rsidR="004A4C83">
        <w:t xml:space="preserve">… ou </w:t>
      </w:r>
      <w:r w:rsidR="008E0F40" w:rsidRPr="008E0F40">
        <w:rPr>
          <w:b/>
          <w:bCs/>
        </w:rPr>
        <w:t>lande pauvre</w:t>
      </w:r>
      <w:r w:rsidR="004A4C83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2BE1A3C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 w:rsidR="004A4C83">
        <w:t>-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5C8A81AD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4A4C83">
        <w:t>-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4069"/>
      </w:tblGrid>
      <w:tr w:rsidR="00D52134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05D82AA7">
                  <wp:extent cx="2059493" cy="1872960"/>
                  <wp:effectExtent l="0" t="0" r="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31" cy="201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19A82129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1066484" name="Image 111066484" descr="Une image contenant sol, plein air, sabl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artisticWatercolorSponge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0399" y="1590963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7834" y="1440966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640" y="1430542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380371" name="Image 737380371" descr="Une image contenant bâtiment, sol, plein air, matériau de construction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0799" y="159096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109980" name="Image 1730109980" descr="Une image contenant herbe, foin, Récolte, paill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" b="-4"/>
                                <a:stretch/>
                              </pic:blipFill>
                              <pic:spPr bwMode="auto">
                                <a:xfrm>
                                  <a:off x="798844" y="1590961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368373" name="Image 1380368373" descr="Une image contenant plein air, végétation, plant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706" y="159989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917114" name="Image 1381917114" descr="Une image contenant ciel, nature, plein air, Reliefs côtiers et océaniques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83" y="1601800"/>
                                  <a:ext cx="403200" cy="36071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">
                      <v:shape id="_x0000_s1027" type="#_x0000_t75" style="position:absolute;width:24466;height:21031;visibility:visible;mso-wrap-style:square" filled="t">
                        <v:fill r:id="rId30" o:title="" color2="white [3212]" o:detectmouseclick="t" type="pattern"/>
                        <v:path o:connecttype="none"/>
                      </v:shape>
                      <v:shape id="Image 111066484" o:spid="_x0000_s1028" type="#_x0000_t75" alt="Une image contenant sol, plein air, sable, nature&#10;&#10;Description générée automatiquement" style="position:absolute;left:13903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" adj="4834" stroked="t" strokecolor="white [3212]" strokeweight=".5pt">
                        <v:imagedata r:id="rId31" o:title="Une image contenant sol, plein air, sable, nature&#10;&#10;Description générée automatiquement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30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32" o:title="Une image contenant graphique&#10;&#10;Description générée automatiquement" croptop="21774f" cropbottom="35212f" cropleft="14126f" cropright="45485f"/>
                      </v:shape>
                      <v:shape id="Image 802109789" o:spid="_x0000_s1031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32" o:title="Une image contenant graphique&#10;&#10;Description générée automatiquement" croptop="22364f" cropbottom="34344f" cropleft="28135f" cropright="32451f"/>
                      </v:shape>
                      <v:group id="Groupe 309581195" o:spid="_x0000_s1032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3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4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5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6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32" o:title="Une image contenant graphique&#10;&#10;Description générée automatiquement" croptop="32757f" cropbottom="23951f" cropleft="24131f" cropright="36455f"/>
                      </v:shape>
                      <v:shape id="Image 1706296051" o:spid="_x0000_s1037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32" o:title="Une image contenant graphique&#10;&#10;Description générée automatiquement" croptop="46500f" cropbottom="7088f" cropleft="24868f" cropright="34636f"/>
                      </v:shape>
                      <v:shape id="Image 1333287664" o:spid="_x0000_s1038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33" o:title="" croptop="13629f" cropbottom="13253f" cropleft="18410f" cropright="26337f"/>
                      </v:shape>
                      <v:shape id="Graphique 361108651" o:spid="_x0000_s1039" type="#_x0000_t75" alt="Pion avec un remplissage uni" style="position:absolute;left:16778;top:14409;width:5215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34" o:title="Pion avec un remplissage uni"/>
                      </v:shape>
                      <v:shape id="Graphique 1" o:spid="_x0000_s1040" type="#_x0000_t75" alt="Pion avec un remplissage uni" style="position:absolute;left:19246;top:14305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34" o:title="Pion avec un remplissage uni"/>
                      </v:shape>
                      <v:shape id="Graphique 1" o:spid="_x0000_s1041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35" o:title="Pion avec un remplissage uni"/>
                      </v:shape>
                      <v:shape id="Graphique 1" o:spid="_x0000_s1042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36" o:title="Pion avec un remplissage uni"/>
                      </v:shape>
                      <v:shape id="Graphique 1" o:spid="_x0000_s1043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7" o:title="Pion avec un remplissage uni"/>
                      </v:shape>
                      <v:shape id="Graphique 1" o:spid="_x0000_s1044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8" o:title="Pion avec un remplissage uni"/>
                      </v:shape>
                      <v:shape id="Image 737380371" o:spid="_x0000_s1045" type="#_x0000_t75" alt="Une image contenant bâtiment, sol, plein air, matériau de construction&#10;&#10;Description générée automatiquement" style="position:absolute;left:11007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" adj="4834" stroked="t" strokecolor="white [3212]" strokeweight=".5pt">
                        <v:imagedata r:id="rId39" o:title="Une image contenant bâtiment, sol, plein air, matériau de construction&#10;&#10;Description générée automatiquement"/>
                        <v:path arrowok="t"/>
                      </v:shape>
                      <v:shape id="Image 1730109980" o:spid="_x0000_s1046" type="#_x0000_t75" alt="Une image contenant herbe, foin, Récolte, paille&#10;&#10;Description générée automatiquement" style="position:absolute;left:7988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" adj="4834" stroked="t" strokecolor="white [3212]" strokeweight=".5pt">
                        <v:imagedata r:id="rId40" o:title="Une image contenant herbe, foin, Récolte, paille&#10;&#10;Description générée automatiquement" croptop="3f" cropbottom="-3f"/>
                        <v:path arrowok="t"/>
                      </v:shape>
                      <v:shape id="Image 1380368373" o:spid="_x0000_s1047" type="#_x0000_t75" alt="Une image contenant plein air, végétation, plante, nature&#10;&#10;Description générée automatiquement" style="position:absolute;left:5367;top:15998;width:4032;height:36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" adj="4834" stroked="t" strokecolor="white [3212]" strokeweight=".5pt">
                        <v:imagedata r:id="rId41" o:title="Une image contenant plein air, végétation, plante, nature&#10;&#10;Description générée automatiquement"/>
                        <v:path arrowok="t"/>
                      </v:shape>
                      <v:shape id="Image 1381917114" o:spid="_x0000_s1048" type="#_x0000_t75" alt="Une image contenant ciel, nature, plein air, Reliefs côtiers et océaniques&#10;&#10;Description générée automatiquement" style="position:absolute;left:2406;top:16018;width:4032;height:36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" adj="4831" stroked="t" strokecolor="white [3212]" strokeweight=".5pt">
                        <v:imagedata r:id="rId42" o:title="Une image contenant ciel, nature, plein air, Reliefs côtiers et océaniques&#10;&#10;Description générée automatiquemen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1823AAD6" w:rsidR="00FB26BE" w:rsidRDefault="00902FDC" w:rsidP="003175F2">
      <w:pPr>
        <w:jc w:val="both"/>
      </w:pPr>
      <w:r>
        <w:t xml:space="preserve">A la fin </w:t>
      </w:r>
      <w:r w:rsidR="00A23CBA">
        <w:t>du premier</w:t>
      </w:r>
      <w:r>
        <w:t xml:space="preserve"> tour de table</w:t>
      </w:r>
      <w:r w:rsidR="00A23CBA">
        <w:t xml:space="preserve"> avec au moins 1 baron influ</w:t>
      </w:r>
      <w:r w:rsidR="009A09D2">
        <w:t>e</w:t>
      </w:r>
      <w:r w:rsidR="00A23CBA">
        <w:t>nt (ayant un minimum de donjons)</w:t>
      </w:r>
      <w:r>
        <w:t xml:space="preserve">, tous les </w:t>
      </w:r>
      <w:r w:rsidR="00300E2B">
        <w:t xml:space="preserve">barons </w:t>
      </w:r>
      <w:r w:rsidR="009A09D2">
        <w:t>influents</w:t>
      </w:r>
      <w:r w:rsidR="00300E2B">
        <w:t xml:space="preserve"> </w:t>
      </w:r>
      <w:r>
        <w:t xml:space="preserve">votent </w:t>
      </w:r>
      <w:r w:rsidR="006E51EC">
        <w:t>1, 2 ou 3 derniers tours de table : le plus petit nombre de tours de table est retenu</w:t>
      </w:r>
      <w:r w:rsidR="00300E2B">
        <w:t xml:space="preserve">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62111538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490B84">
        <w:t>de donjons</w:t>
      </w:r>
      <w:r w:rsidR="00C942F7">
        <w:t xml:space="preserve"> </w:t>
      </w:r>
      <w:r w:rsidR="004A4C83">
        <w:t xml:space="preserve">rendant un baron </w:t>
      </w:r>
      <w:r w:rsidR="006E51EC">
        <w:t>influent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BF09BE6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F05038A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1A8D896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700"/>
      </w:tblGrid>
      <w:tr w:rsidR="00761F73" w14:paraId="59F21429" w14:textId="77777777" w:rsidTr="00761F73">
        <w:tc>
          <w:tcPr>
            <w:tcW w:w="0" w:type="auto"/>
            <w:vAlign w:val="center"/>
          </w:tcPr>
          <w:p w14:paraId="258651B0" w14:textId="6C0910B7" w:rsidR="00761F73" w:rsidRDefault="00761F73" w:rsidP="00761F73">
            <w:pPr>
              <w:jc w:val="center"/>
            </w:pPr>
            <w:r>
              <w:t>Schéma par défaut</w:t>
            </w:r>
          </w:p>
        </w:tc>
        <w:tc>
          <w:tcPr>
            <w:tcW w:w="0" w:type="auto"/>
            <w:vAlign w:val="center"/>
          </w:tcPr>
          <w:p w14:paraId="2CF8A581" w14:textId="53692BD1" w:rsidR="00761F73" w:rsidRDefault="00761F73" w:rsidP="00761F73">
            <w:pPr>
              <w:pStyle w:val="Paragraphedeliste"/>
              <w:jc w:val="center"/>
              <w:rPr>
                <w:noProof/>
              </w:rPr>
            </w:pPr>
            <w:r w:rsidRPr="00761F73">
              <w:rPr>
                <w:noProof/>
              </w:rPr>
              <w:t xml:space="preserve">Exemple de distribution de </w:t>
            </w:r>
            <w:r w:rsidR="00236358">
              <w:rPr>
                <w:noProof/>
              </w:rPr>
              <w:t xml:space="preserve">12 </w:t>
            </w:r>
            <w:r w:rsidRPr="00761F73">
              <w:rPr>
                <w:noProof/>
              </w:rPr>
              <w:t>donjons</w:t>
            </w:r>
            <w:r w:rsidR="00236358">
              <w:rPr>
                <w:noProof/>
              </w:rPr>
              <w:t xml:space="preserve"> non-adjacents</w:t>
            </w:r>
          </w:p>
        </w:tc>
      </w:tr>
      <w:tr w:rsidR="00761F73" w14:paraId="39B0AB0F" w14:textId="77777777" w:rsidTr="00761F73">
        <w:tc>
          <w:tcPr>
            <w:tcW w:w="0" w:type="auto"/>
            <w:vAlign w:val="center"/>
          </w:tcPr>
          <w:p w14:paraId="1C310E74" w14:textId="55114E58" w:rsidR="00761F73" w:rsidRDefault="00D52134" w:rsidP="00D521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75B17" wp14:editId="324B8C4C">
                  <wp:extent cx="1559476" cy="1418231"/>
                  <wp:effectExtent l="0" t="0" r="3175" b="0"/>
                  <wp:docPr id="1568376931" name="Image 1568376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63" cy="15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0436A2" w14:textId="60E57ED8" w:rsidR="00761F73" w:rsidRDefault="00761F73" w:rsidP="00D52134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7A387" wp14:editId="156ADFD5">
                      <wp:extent cx="1713865" cy="1611071"/>
                      <wp:effectExtent l="0" t="0" r="635" b="8255"/>
                      <wp:docPr id="194044997" name="Zone de dessin 194044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60310684" name="Image 1760310684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87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07165" name="Graphique 449707165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5880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45756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24441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368539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2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19240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9" y="3601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402951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270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41199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641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304840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02" y="608482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76356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5736" y="8498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86831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5" y="8498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92425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105765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6588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199" y="126516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37710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349" y="12651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819BB7" id="Zone de dessin 194044997" o:spid="_x0000_s1026" editas="canvas" style="width:134.95pt;height:126.85pt;mso-position-horizontal-relative:char;mso-position-vertical-relative:line" coordsize="17138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">
                      <v:shape id="_x0000_s1027" type="#_x0000_t75" style="position:absolute;width:17138;height:16109;visibility:visible;mso-wrap-style:square" filled="t">
                        <v:fill o:detectmouseclick="t"/>
                        <v:path o:connecttype="none"/>
                      </v:shape>
                      <v:shape id="Image 1760310684" o:spid="_x0000_s1028" type="#_x0000_t75" alt="Une image contenant motif, Symétrie, carré, hexagone&#10;&#10;Description générée automatiquement" style="position:absolute;left:4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">
                        <v:imagedata r:id="rId47" o:title="Une image contenant motif, Symétrie, carré, hexagone&#10;&#10;Description générée automatiquement"/>
                      </v:shape>
                      <v:shape id="Graphique 449707165" o:spid="_x0000_s1029" type="#_x0000_t75" alt="Tour médiévale avec un remplissage uni" style="position:absolute;left:144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">
                        <v:imagedata r:id="rId48" o:title="Tour médiévale avec un remplissage uni"/>
                      </v:shape>
                      <v:shape id="Graphique 1" o:spid="_x0000_s1030" type="#_x0000_t75" alt="Tour médiévale avec un remplissage uni" style="position:absolute;left:12123;top:2444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1" type="#_x0000_t75" alt="Tour médiévale avec un remplissage uni" style="position:absolute;left:3820;top:359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">
                        <v:imagedata r:id="rId48" o:title="Tour médiévale avec un remplissage uni"/>
                      </v:shape>
                      <v:shape id="Graphique 1" o:spid="_x0000_s1032" type="#_x0000_t75" alt="Tour médiévale avec un remplissage uni" style="position:absolute;left:8487;top:360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3" type="#_x0000_t75" alt="Tour médiévale avec un remplissage uni" style="position:absolute;left:3812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4" type="#_x0000_t75" alt="Tour médiévale avec un remplissage uni" style="position:absolute;left:8486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5" type="#_x0000_t75" alt="Tour médiévale avec un remplissage uni" style="position:absolute;left:360;top:6084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">
                        <v:imagedata r:id="rId48" o:title="Tour médiévale avec un remplissage uni"/>
                      </v:shape>
                      <v:shape id="Graphique 1" o:spid="_x0000_s1036" type="#_x0000_t75" alt="Tour médiévale avec un remplissage uni" style="position:absolute;left:3857;top:8498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7" type="#_x0000_t75" alt="Tour médiévale avec un remplissage uni" style="position:absolute;left:8487;top:8498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8" type="#_x0000_t75" alt="Tour médiévale avec un remplissage uni" style="position:absolute;left:12123;top:10576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9" type="#_x0000_t75" alt="Tour médiévale avec un remplissage uni" style="position:absolute;left:3921;top:1265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">
                        <v:imagedata r:id="rId48" o:title="Tour médiévale avec un remplissage uni"/>
                      </v:shape>
                      <v:shape id="Graphique 1" o:spid="_x0000_s1040" type="#_x0000_t75" alt="Tour médiévale avec un remplissage uni" style="position:absolute;left:8663;top:1265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">
                        <v:imagedata r:id="rId48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40B11" w14:textId="77777777" w:rsidR="00761F73" w:rsidRDefault="00761F73" w:rsidP="00C92C52">
      <w:pPr>
        <w:jc w:val="both"/>
      </w:pP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0" w:type="auto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52"/>
        <w:gridCol w:w="252"/>
        <w:gridCol w:w="252"/>
        <w:gridCol w:w="252"/>
        <w:gridCol w:w="252"/>
        <w:gridCol w:w="252"/>
        <w:gridCol w:w="1013"/>
      </w:tblGrid>
      <w:tr w:rsidR="009C6651" w:rsidRPr="009C6651" w14:paraId="69FFD292" w14:textId="77777777" w:rsidTr="00B5602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B560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B560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64"/>
        <w:gridCol w:w="364"/>
        <w:gridCol w:w="364"/>
      </w:tblGrid>
      <w:tr w:rsidR="00053BC5" w:rsidRPr="00053BC5" w14:paraId="1B42C926" w14:textId="77777777" w:rsidTr="00B56027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B56027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B56027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B5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B56027" w14:paraId="125EE3DC" w14:textId="77777777" w:rsidTr="00B5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50AD2" w14:textId="77777777" w:rsidR="00B56027" w:rsidRDefault="00B560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jons d'influ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ED0A29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B81A3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9933A3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2431"/>
        <w:gridCol w:w="966"/>
        <w:gridCol w:w="1804"/>
      </w:tblGrid>
      <w:tr w:rsidR="00B56027" w14:paraId="4B832AB1" w14:textId="273B753B" w:rsidTr="00C028E2">
        <w:tc>
          <w:tcPr>
            <w:tcW w:w="0" w:type="auto"/>
            <w:shd w:val="pct10" w:color="auto" w:fill="auto"/>
          </w:tcPr>
          <w:p w14:paraId="7185C6D7" w14:textId="55254100" w:rsidR="00B56027" w:rsidRPr="00E02B73" w:rsidRDefault="00B56027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B56027" w:rsidRPr="00E02B73" w:rsidRDefault="00B56027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B56027" w:rsidRPr="00E02B73" w:rsidRDefault="00B56027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B56027" w14:paraId="36E04254" w14:textId="237790D8" w:rsidTr="00C028E2">
        <w:tc>
          <w:tcPr>
            <w:tcW w:w="0" w:type="auto"/>
          </w:tcPr>
          <w:p w14:paraId="7509398B" w14:textId="02DD37E7" w:rsidR="00B56027" w:rsidRPr="005B3B49" w:rsidRDefault="00B56027" w:rsidP="00761F73">
            <w:pPr>
              <w:jc w:val="center"/>
            </w:pPr>
            <w:r w:rsidRPr="005122AF">
              <w:t>Lande</w:t>
            </w:r>
            <w:r w:rsidRPr="005B3B49">
              <w:t xml:space="preserve"> pauvre</w:t>
            </w:r>
          </w:p>
        </w:tc>
        <w:tc>
          <w:tcPr>
            <w:tcW w:w="0" w:type="auto"/>
          </w:tcPr>
          <w:p w14:paraId="5F4EF073" w14:textId="1CBE19A0" w:rsidR="00B56027" w:rsidRDefault="00B56027" w:rsidP="00761F7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094CA01" w14:textId="46F1DF25" w:rsidR="00B56027" w:rsidRDefault="00B56027" w:rsidP="00761F73">
            <w:pPr>
              <w:jc w:val="center"/>
            </w:pPr>
            <w:r>
              <w:t>0</w:t>
            </w:r>
          </w:p>
        </w:tc>
      </w:tr>
      <w:tr w:rsidR="00B56027" w14:paraId="12FFCD54" w14:textId="3AECDF93" w:rsidTr="00C028E2">
        <w:tc>
          <w:tcPr>
            <w:tcW w:w="0" w:type="auto"/>
          </w:tcPr>
          <w:p w14:paraId="0209B7F3" w14:textId="4C67EA31" w:rsidR="00B56027" w:rsidRPr="005B3B49" w:rsidRDefault="00B56027" w:rsidP="00761F73">
            <w:pPr>
              <w:jc w:val="center"/>
            </w:pPr>
            <w:r w:rsidRPr="005B3B49">
              <w:t>Promontoire</w:t>
            </w:r>
            <w:r>
              <w:t xml:space="preserve"> imprenable</w:t>
            </w:r>
          </w:p>
        </w:tc>
        <w:tc>
          <w:tcPr>
            <w:tcW w:w="0" w:type="auto"/>
          </w:tcPr>
          <w:p w14:paraId="1B5FCD49" w14:textId="347309BC" w:rsidR="00B56027" w:rsidRDefault="00B56027" w:rsidP="00761F7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168EF11" w14:textId="4EEAC50F" w:rsidR="00B56027" w:rsidRDefault="00B56027" w:rsidP="00761F73">
            <w:pPr>
              <w:jc w:val="center"/>
            </w:pPr>
            <w:r>
              <w:t>1</w:t>
            </w:r>
          </w:p>
        </w:tc>
      </w:tr>
      <w:tr w:rsidR="00B56027" w14:paraId="445F18C5" w14:textId="2AE84323" w:rsidTr="00C028E2">
        <w:tc>
          <w:tcPr>
            <w:tcW w:w="0" w:type="auto"/>
          </w:tcPr>
          <w:p w14:paraId="7FEE204F" w14:textId="3A4A92D7" w:rsidR="00B56027" w:rsidRPr="005B3B49" w:rsidRDefault="00B56027" w:rsidP="00761F73">
            <w:pPr>
              <w:jc w:val="center"/>
            </w:pPr>
            <w:r w:rsidRPr="005B3B49">
              <w:t>Forêt</w:t>
            </w:r>
            <w:r>
              <w:t xml:space="preserve"> exploitable</w:t>
            </w:r>
          </w:p>
        </w:tc>
        <w:tc>
          <w:tcPr>
            <w:tcW w:w="0" w:type="auto"/>
          </w:tcPr>
          <w:p w14:paraId="21162E1A" w14:textId="56E79B78" w:rsidR="00B56027" w:rsidRDefault="00B56027" w:rsidP="00761F7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67BF261" w14:textId="261A0580" w:rsidR="00B56027" w:rsidRDefault="00B56027" w:rsidP="00761F73">
            <w:pPr>
              <w:jc w:val="center"/>
            </w:pPr>
            <w:r>
              <w:t>2</w:t>
            </w:r>
          </w:p>
        </w:tc>
      </w:tr>
      <w:tr w:rsidR="00B56027" w14:paraId="22F5050B" w14:textId="4224C54A" w:rsidTr="00C028E2">
        <w:tc>
          <w:tcPr>
            <w:tcW w:w="0" w:type="auto"/>
          </w:tcPr>
          <w:p w14:paraId="5ED42E96" w14:textId="4059F52A" w:rsidR="00B56027" w:rsidRPr="005B3B49" w:rsidRDefault="00B56027" w:rsidP="00761F73">
            <w:pPr>
              <w:jc w:val="center"/>
            </w:pPr>
            <w:r>
              <w:t>Terre de culture</w:t>
            </w:r>
          </w:p>
        </w:tc>
        <w:tc>
          <w:tcPr>
            <w:tcW w:w="0" w:type="auto"/>
          </w:tcPr>
          <w:p w14:paraId="17F00E51" w14:textId="660B9572" w:rsidR="00B56027" w:rsidRDefault="00B56027" w:rsidP="00761F7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7B64338" w14:textId="0CE72B83" w:rsidR="00B56027" w:rsidRDefault="00B56027" w:rsidP="00761F73">
            <w:pPr>
              <w:jc w:val="center"/>
            </w:pPr>
            <w:r>
              <w:t>3</w:t>
            </w:r>
          </w:p>
        </w:tc>
      </w:tr>
      <w:tr w:rsidR="00B56027" w14:paraId="1C2607BD" w14:textId="11DE2FF5" w:rsidTr="00C028E2">
        <w:tc>
          <w:tcPr>
            <w:tcW w:w="0" w:type="auto"/>
          </w:tcPr>
          <w:p w14:paraId="310E4F22" w14:textId="5CD68A77" w:rsidR="00B56027" w:rsidRPr="005B3B49" w:rsidRDefault="00B56027" w:rsidP="00761F73">
            <w:pPr>
              <w:jc w:val="center"/>
            </w:pPr>
            <w:r>
              <w:t>Carrière abondante</w:t>
            </w:r>
          </w:p>
        </w:tc>
        <w:tc>
          <w:tcPr>
            <w:tcW w:w="0" w:type="auto"/>
          </w:tcPr>
          <w:p w14:paraId="1C179C97" w14:textId="3E7514AE" w:rsidR="00B56027" w:rsidRDefault="00B56027" w:rsidP="00761F7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5DB635C" w14:textId="24BFF56F" w:rsidR="00B56027" w:rsidRDefault="00B56027" w:rsidP="00761F73">
            <w:pPr>
              <w:jc w:val="center"/>
            </w:pPr>
            <w:r>
              <w:t>4</w:t>
            </w:r>
          </w:p>
        </w:tc>
      </w:tr>
    </w:tbl>
    <w:p w14:paraId="3D1AE628" w14:textId="77777777" w:rsidR="00A146C9" w:rsidRDefault="00A146C9" w:rsidP="00A146C9">
      <w:pPr>
        <w:jc w:val="both"/>
      </w:pPr>
    </w:p>
    <w:sectPr w:rsidR="00A146C9" w:rsidSect="0021645C">
      <w:head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9689" w14:textId="77777777" w:rsidR="003434AF" w:rsidRDefault="003434AF" w:rsidP="00341DCC">
      <w:pPr>
        <w:spacing w:after="0" w:line="240" w:lineRule="auto"/>
      </w:pPr>
      <w:r>
        <w:separator/>
      </w:r>
    </w:p>
  </w:endnote>
  <w:endnote w:type="continuationSeparator" w:id="0">
    <w:p w14:paraId="3F30A85B" w14:textId="77777777" w:rsidR="003434AF" w:rsidRDefault="003434A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B4FC" w14:textId="77777777" w:rsidR="003434AF" w:rsidRDefault="003434AF" w:rsidP="00341DCC">
      <w:pPr>
        <w:spacing w:after="0" w:line="240" w:lineRule="auto"/>
      </w:pPr>
      <w:r>
        <w:separator/>
      </w:r>
    </w:p>
  </w:footnote>
  <w:footnote w:type="continuationSeparator" w:id="0">
    <w:p w14:paraId="59A7C892" w14:textId="77777777" w:rsidR="003434AF" w:rsidRDefault="003434A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4725BA7D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32561D">
      <w:rPr>
        <w:noProof/>
        <w:sz w:val="16"/>
        <w:szCs w:val="16"/>
      </w:rPr>
      <w:t>2023-1101-1942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3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540D5"/>
    <w:rsid w:val="00062BFB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23919"/>
    <w:rsid w:val="001349BB"/>
    <w:rsid w:val="00141BA1"/>
    <w:rsid w:val="0015286C"/>
    <w:rsid w:val="001604AC"/>
    <w:rsid w:val="001638F6"/>
    <w:rsid w:val="001675C4"/>
    <w:rsid w:val="00171507"/>
    <w:rsid w:val="00194834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21472E"/>
    <w:rsid w:val="0021645C"/>
    <w:rsid w:val="00221B13"/>
    <w:rsid w:val="00235DC1"/>
    <w:rsid w:val="00236358"/>
    <w:rsid w:val="0024378D"/>
    <w:rsid w:val="002455D2"/>
    <w:rsid w:val="00250523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482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5249"/>
    <w:rsid w:val="004E11FC"/>
    <w:rsid w:val="004F5A3A"/>
    <w:rsid w:val="0050379B"/>
    <w:rsid w:val="00507F03"/>
    <w:rsid w:val="005122AF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B49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400C"/>
    <w:rsid w:val="00686EB1"/>
    <w:rsid w:val="006906C2"/>
    <w:rsid w:val="006936DA"/>
    <w:rsid w:val="006A21FB"/>
    <w:rsid w:val="006A469D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6439"/>
    <w:rsid w:val="0096386B"/>
    <w:rsid w:val="00963C97"/>
    <w:rsid w:val="00967CDB"/>
    <w:rsid w:val="00984010"/>
    <w:rsid w:val="00990A72"/>
    <w:rsid w:val="009942BC"/>
    <w:rsid w:val="009A09D2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46C9"/>
    <w:rsid w:val="00A148FE"/>
    <w:rsid w:val="00A15814"/>
    <w:rsid w:val="00A23CBA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2C03"/>
    <w:rsid w:val="00AC3374"/>
    <w:rsid w:val="00AC57D1"/>
    <w:rsid w:val="00AD2949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4371C"/>
    <w:rsid w:val="00B52CAF"/>
    <w:rsid w:val="00B558B8"/>
    <w:rsid w:val="00B558ED"/>
    <w:rsid w:val="00B56027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3D03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6FBA"/>
    <w:rsid w:val="00CF7A9A"/>
    <w:rsid w:val="00D0044C"/>
    <w:rsid w:val="00D01B7F"/>
    <w:rsid w:val="00D0487D"/>
    <w:rsid w:val="00D07A6E"/>
    <w:rsid w:val="00D10D8D"/>
    <w:rsid w:val="00D1472C"/>
    <w:rsid w:val="00D22FF6"/>
    <w:rsid w:val="00D23755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1F4"/>
    <w:rsid w:val="00E13CFE"/>
    <w:rsid w:val="00E2316B"/>
    <w:rsid w:val="00E26FF4"/>
    <w:rsid w:val="00E31E6C"/>
    <w:rsid w:val="00E33B46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E7ADA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E1453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21</cp:revision>
  <cp:lastPrinted>2023-11-01T18:42:00Z</cp:lastPrinted>
  <dcterms:created xsi:type="dcterms:W3CDTF">2022-11-12T08:43:00Z</dcterms:created>
  <dcterms:modified xsi:type="dcterms:W3CDTF">2023-11-01T18:43:00Z</dcterms:modified>
</cp:coreProperties>
</file>